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4a584d-17a6-481a-ba62-c21c669d31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da83c1-f7be-4ab7-b03c-4205b1a596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52a109-09d6-419b-9686-7776db9bdf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9d8ab2-6006-4822-9cc1-e30bb87cc0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74a0db-2f07-42f6-9cf6-288f6b62c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2ff7e6-4860-48f0-b5d0-b3e9b97648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6a62aa-77ee-439e-9e40-ff4878567c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ac83a1-6aa3-4436-96d9-8510fa0fe5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8c7ab1-a725-4c10-b4a1-ecf9b9b918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cf1c66-5297-4873-828b-48834f1736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bf4a17-f90b-4670-bcad-2304a6ceac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4e2bf5-04d1-402d-8178-a850d7f95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f23570-b850-4491-82d9-d569807650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fc3c84-90b9-4183-872b-9296515691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224322-1a0a-4f0d-b5e2-35502991fb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abf057-b580-4647-bbef-5f174d8d86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2ee201-93d9-4e23-aefd-76f2db55d8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793ac3-2184-4bfe-b7fc-1a512647b8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20519e-67f5-4c1c-816b-2a39809bca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89fc48-e3e5-4852-9a9b-38122ef30a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797695-e25e-4921-9e9e-5a85b5b66d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ad8407-d365-4c3c-9e88-471cefcadd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71f3d7-6257-4a1c-aea6-3358c924a3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be9764-7a24-4560-8e2c-64a72775c3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76bed0-157c-4793-b615-f6f7c9b037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90fd4a-e3a4-4577-a995-2f3def4e05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6cfd21-2fc4-4444-93ce-7932550c1c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149b01-e46d-4178-b49a-7914146a23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114383-00de-4082-895b-e60fa9315d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74a0db-2f07-42f6-9cf6-288f6b62c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3c8d8b-495d-4695-b9d0-83bb74490d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a047b0-3993-40e7-afee-a2e4e5f98e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688441-8d91-4698-8c82-e25d674567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2c0e23-2799-43e2-a734-9c0867a218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6104d9-8c9c-49fe-8312-71c431ab32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64ddda-10c3-4c9c-b65e-2b2db83976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aa7e19e-5c15-455c-b6ad-00b7cda72b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8cf9f4-a4eb-405c-9637-8bd1b54b6c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b7268d-b2ea-435b-81d9-0fbd2e50aa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1f9efa-5c2c-41a4-a29d-1017cecca9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d168ae-9032-4c87-bd5e-4a30941248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a403f0-e8b9-484d-ae6b-b760509458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3b8757-4e64-4c34-9b45-5f91b47e45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8d3bb5-4617-4435-9759-2c774149a3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2b76a0-3b9a-472a-b417-11131b9f8a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8f3ae3-6800-4111-8888-b239677532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034973-2982-4aef-bff5-5b852db7e4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a135c6-899e-4b2a-871b-783a0462a4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778a17-8eb2-4b32-aabe-f53b1b50fc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bdf39b-2cad-43b5-9dfd-f15f9d2644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53420b-916d-43ef-8e16-e56a53d811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f42130-49d1-4a1b-ba51-622c43bba0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d33cf1-98a2-443c-bc73-8d943c4497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4e2bf5-04d1-402d-8178-a850d7f95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6a83be-6935-4901-8821-7117134d54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5279c6-d51e-45d9-9d74-e8313bee97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4a0a24-71aa-4c1f-be20-6d0a961dbc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a1c5aa-835b-4c1f-b697-cedf1c37f6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0f52cb-a728-4ae5-bdd8-cd436ce030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0960a6-a9ae-451a-abeb-d7933a0ce6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fb4649-fb6f-4f9f-a870-1b931a41d2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b07c5b-821c-4a5e-8e16-40724366b7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168ac7-e507-4d30-bea8-0d4c35a2cb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405f4c-dcdd-460e-8ca0-6d60c20ff2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88198c-2285-44dd-bd9e-fe00e86d77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9477c3-bbfb-4968-9f48-46c80807c5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97b4fa-7973-4330-b01a-6507de586d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dbd15d-1170-4732-bf0b-2dd68c0fe3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bf2009-e52e-4cbc-ad9f-af7131cfe3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9c6188-4341-4de6-b386-2ca7d6fa7f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4a8d33-8d8e-45ed-880a-f3ac8e5ea3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7c1f9f-e2bb-49f2-b45f-c3d3429156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8a12f2-923c-4451-a7f4-c9d375f031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9c6188-4341-4de6-b386-2ca7d6fa7f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01d60a-c62f-4b92-a695-bbf8299248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7c92d1-ae1e-4990-a93a-51a74ac839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9f0d87-b38e-4269-accb-21c2f431df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7e3407-817b-44dc-afb4-a00d6f4dfa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71b5e7-71cd-4948-9e32-43644bf460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56ec2c-cf3c-4f56-a5ab-7ab0c70255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067a91-846e-45b6-8737-1e8ae087f6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b942ee-586f-46f3-b3f3-c6e9fb044f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88de7e-8263-486a-a82d-f4ea2ecc52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506f31-d0aa-49e8-a585-b9da266f3f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4748c3-18a9-4580-b96d-b4f1e39e75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ba2804-1631-4443-b9b0-f7493740e0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b1d25e-ec97-46ac-926e-6e30cc574f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2da42f-eca7-4d86-843f-0a3cf57700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e686b4-e08d-4afe-8b88-6520070f69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d26409-d625-4aed-a5e9-faca799d7f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bc0ea8-1824-436c-8bee-2200208ed4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bfe5d4-3963-4586-a186-91fb44a796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01d291-f887-4f8a-b475-edac1bc404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4d6ca8-5eaf-4575-bf6f-465fb93141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eac3db-e688-43b4-bbb6-85c48d82a2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22e6b8-1e73-4b4a-b64a-1fda1ecc5f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1f5f8f-de83-4d1f-874c-671de997d7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677b45-c5e1-4fea-b42f-efbd6ef0e1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3dc314-3da5-470c-966f-74d7e3d637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034efa-fab9-42ce-830f-435a040d79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aa4830-f5b7-4ceb-b994-1c091782ca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50c3b6-818f-4d55-9dde-5b3fb66227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6dcd86-9a1d-45c0-9cc2-bfe6da0b16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68ba32-86ae-4475-b917-5a01f1644f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e97960-deb9-43c6-9fb2-9d63a13ff6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ec0f75-0a47-428f-95a5-6edb1e1744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af1dbb-a49d-4fb5-9292-99d286ef2a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608fe5-10e7-466c-a26a-0b4124ac11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74a0db-2f07-42f6-9cf6-288f6b62c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093420-4faf-4109-87ce-ba6a65ffb5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557096-0d69-4ac4-90c8-47d02b2184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cb4593-d052-4613-84f1-636f5379fc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8495f5-8584-4c76-86c3-73984701ff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878bf5-63d7-4c99-a1cc-583ebe8177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c046f2-f1ea-48be-9ec7-12908d4e7a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a15b5d-3a12-4610-b8af-f2941a37fb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2a06af-07a6-4062-bf4b-5a5fbc9ae4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9c224e-7b90-410b-b1b0-8eab8eb7c8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4e2bf5-04d1-402d-8178-a850d7f95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a73edd-f0e9-4c0f-bf4f-4ae953ac24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778a17-8eb2-4b32-aabe-f53b1b50fc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97b4fa-7973-4330-b01a-6507de586d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d7aed1-b598-4b2f-8086-d1478fc0db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60c21d-41b0-41ee-95ce-9f32e0b79a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fe8e91-e289-4393-8837-e0f44173af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944f1a-c299-407f-afd0-8227a3590c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f7f674-d603-455d-b054-8023f603ad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051542-0429-44c3-81de-1845c8f594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47b814-b4ab-4a7b-b61a-db487bcced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90556c-aa9b-4f38-b040-caea7a5ce2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e9b2e3-7343-48da-93da-117b5ff497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7e533d-cca0-4318-9b1d-07cb4f94b3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f7f674-d603-455d-b054-8023f603ad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c2e2b6-1716-4517-9ee8-76fce9060c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2d4173-e41b-4e94-add1-e66f10420d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7b727e-5007-4023-9272-2b0e2cbbd9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f9c939-8fc0-48ff-b056-177f1ff164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9ca19e-5fc1-4c10-84dd-80ef9f94c5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fcf8e4-d4c3-4702-8014-22ee709f08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e73e2f-4cb4-40e7-930c-1051d2ab13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2716b0-b9d8-446a-aaaa-99d3835c1c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1f28a5-5320-4629-8e7a-12baf59541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778a17-8eb2-4b32-aabe-f53b1b50fc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f01f75-7a94-419c-ac57-5fbc17571d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2521b7-8456-444a-91f8-07912525d7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4a27ec-cf77-4208-bf12-c2a927e2eb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1277c9-7ce3-4ae6-8c11-d59c523b1c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b680b8-cb7a-4adc-8969-b54c59970d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b9e835-ec18-4240-876e-b0f1eb1bba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0f03be-1411-4c39-b463-6f613ecc1a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440c22-24d4-4de7-9e11-1d7141ddb5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22f454-1b21-44a5-a28e-d7ee0c19a7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15560b-ac03-4a04-99dc-3ed65aaebe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83152b-a661-459e-ab90-8aa4c442d3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2521b7-8456-444a-91f8-07912525d7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4ba36e-fbf7-42bc-a8af-5c1eb2afb8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92eded-2644-4f63-8e98-a0b5b27162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1ad09f-ca8d-4ffc-a70b-e4f7b81766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b2d336-d327-4dc1-b0fb-9876228095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d7349b-7532-46ec-b7f5-6c57caca84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17a021-efe8-4c8d-916a-c745190ab3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029e5d-7823-45fb-a688-9fc6a8104e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8d6337-da0b-4688-897b-179f08b292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cb867b-d4ef-4f8b-b971-7ee9c35754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65faff-e075-459e-96db-12562ec4a4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1cc1ad-ad22-4b10-a706-8038c4537b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211874-3b17-479e-a2fc-8af9cf6a8e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47d070-3446-4706-9167-7b8eacc29a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0da1ba-ad96-4806-a615-b3b5519aa4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5065ad-b1e4-4fac-9d47-19d33f9508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c73726-651e-43ea-ad88-775504b171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24902b-bb77-434e-9f0d-4047c49730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dfab73-2c39-414e-87b3-3ada94a5f3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c61942-975a-4e82-82e3-5bbee1167c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468c44-8b49-4b7a-ade7-6adf4a3dbb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b37871-2ba4-41b9-9d4b-589eec8a3a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c18854-fa28-4d59-a9e7-6a0f87f3ba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998546-d8a9-41c9-be41-8c86adcbba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c6a386-2622-4a4c-ba69-c97ce6d18e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f919d3-5c6c-495e-9962-f7df71eb2b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8aee3f-6821-469c-9329-785640d6e4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7d9193-077c-4cb8-b3e1-e74b1984d8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6d2156-7a75-454b-842d-e8b9885b86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872acc-edbd-4b2b-b107-9aef35338e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1ebc07-c4bd-4756-bca2-08da1b0fca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2ee201-93d9-4e23-aefd-76f2db55d8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6b5d2d-7e38-4535-ba4d-19db01ab4e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dd1a2c-b068-4471-ad2f-a0ab34f943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55105a-7bb8-47db-bff6-8d559c0623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d90da5-5416-49d4-a38d-04ce005cb4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3ccad2-cd29-4e4b-ae3e-27d9459062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a8e819-4fb2-4642-ac2c-d74029eaa1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eea580-895e-4850-8f01-5feabcb49e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ac4a33-36f0-4122-9f2d-1d112d582e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6c5a8c-ab3b-48d7-815e-abbd0c95ea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af1817-83a1-4107-88b1-61dce4db15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08db29-e326-4d98-9c75-f4601a1a03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ae5da0-6d69-4749-bb73-7e2f0ec13e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fca42c-9532-438a-a045-bc843bbb07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858a85-6908-4e7c-95b6-a4c295f4ee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76b444-5056-4cbb-a08c-2b7131be8b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74965f-6a8e-4db1-b57d-4cdea8c92f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b609cc-b79e-4150-8e85-6fa042d631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20bd88-2ce2-48b8-9414-b2ee937d8e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d302a2-ddcd-40ef-b6a4-89bdc7c825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fbb385-966d-4070-bb80-4f166a0931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792f71-d5b9-4f3d-9ee7-ade23768b2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fe629f-2c34-4a7f-a774-2457b5e6d6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6708bd-6d48-4bb1-b2ca-658637bd2d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71d351-9f07-4ae6-becc-51c2bb76ea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6927d5-1ce1-4161-954e-ae582d17f6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c15241-751f-4bbc-b8dc-c6a5e3ee33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ae5da0-6d69-4749-bb73-7e2f0ec13e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fca42c-9532-438a-a045-bc843bbb07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a748c8-a86c-44bc-99fa-f46de2a822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89ba96-448c-46f7-bc85-77bf4541e7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8d8f4b-9c30-4a50-8608-2b63b856d1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7e0fde-c194-4f18-9bcd-bb37670120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4c9125-8b13-476c-b563-02d4a28cfa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f81f8b-1410-40dc-a9cb-912f56a42c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92ca0f-c076-4076-8009-47ead20302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2c808a-5057-4d60-90e4-f6010a5933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4a0a24-71aa-4c1f-be20-6d0a961dbc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631fbd-db1e-4af4-b54b-4ab0de5669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778a17-8eb2-4b32-aabe-f53b1b50fc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22c838-283b-4103-a7ba-445df54752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d8afd0-4b1f-4a20-8207-f06b75aa65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